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1595" w:rsidRDefault="003D016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Pr="00C13988" w:rsidRDefault="003D016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ДК 004.</w:t>
      </w:r>
      <w:r w:rsidR="00C1398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423</w:t>
      </w:r>
    </w:p>
    <w:p w:rsidR="00D41595" w:rsidRPr="00CD728A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Pr="00CD728A" w:rsidRDefault="00D4159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41595" w:rsidRPr="005A74D6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Связывание </w:t>
      </w:r>
      <w:r w:rsidR="00E75729"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программ </w:t>
      </w:r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 xml:space="preserve">С\С++ и </w:t>
      </w:r>
      <w:proofErr w:type="spellStart"/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>Java</w:t>
      </w:r>
      <w:proofErr w:type="spellEnd"/>
      <w:r w:rsidR="007C0D6E" w:rsidRPr="005A74D6">
        <w:rPr>
          <w:rFonts w:ascii="Times New Roman" w:eastAsia="Times New Roman" w:hAnsi="Times New Roman" w:cs="Times New Roman"/>
          <w:b/>
          <w:sz w:val="28"/>
          <w:szCs w:val="24"/>
        </w:rPr>
        <w:t>\</w:t>
      </w:r>
      <w:proofErr w:type="spellStart"/>
      <w:r w:rsidR="009F5A13" w:rsidRPr="005A74D6">
        <w:rPr>
          <w:rFonts w:ascii="Times New Roman" w:eastAsia="Times New Roman" w:hAnsi="Times New Roman" w:cs="Times New Roman"/>
          <w:b/>
          <w:sz w:val="28"/>
          <w:szCs w:val="24"/>
        </w:rPr>
        <w:t>Kotlin</w:t>
      </w:r>
      <w:proofErr w:type="spellEnd"/>
    </w:p>
    <w:p w:rsidR="00D41595" w:rsidRDefault="00D4159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Аннотация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 статье рассматривается задача связывания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кода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писанного на таких языках как C и C++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C0D6E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для запуска на виртуальной машине</w:t>
      </w:r>
      <w:r w:rsidR="0033458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458B">
        <w:rPr>
          <w:rFonts w:ascii="Times New Roman" w:eastAsia="Times New Roman" w:hAnsi="Times New Roman" w:cs="Times New Roman"/>
          <w:sz w:val="24"/>
          <w:szCs w:val="24"/>
        </w:rPr>
        <w:t>JVM (</w:t>
      </w:r>
      <w:r w:rsidR="0033458B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33458B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458B">
        <w:rPr>
          <w:rFonts w:ascii="Times New Roman" w:eastAsia="Times New Roman" w:hAnsi="Times New Roman" w:cs="Times New Roman"/>
          <w:sz w:val="24"/>
          <w:szCs w:val="24"/>
          <w:lang w:val="en-US"/>
        </w:rPr>
        <w:t>Virtual</w:t>
      </w:r>
      <w:r w:rsidR="0033458B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3458B">
        <w:rPr>
          <w:rFonts w:ascii="Times New Roman" w:eastAsia="Times New Roman" w:hAnsi="Times New Roman" w:cs="Times New Roman"/>
          <w:sz w:val="24"/>
          <w:szCs w:val="24"/>
          <w:lang w:val="en-US"/>
        </w:rPr>
        <w:t>Machine</w:t>
      </w:r>
      <w:r w:rsidR="0033458B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. Для решения задачи будут использов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>аны такие инструменты как SWIG</w:t>
      </w:r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proofErr w:type="spellStart"/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>Simplified</w:t>
      </w:r>
      <w:proofErr w:type="spellEnd"/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>Wrapper</w:t>
      </w:r>
      <w:proofErr w:type="spellEnd"/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>and</w:t>
      </w:r>
      <w:proofErr w:type="spellEnd"/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>Interface</w:t>
      </w:r>
      <w:proofErr w:type="spellEnd"/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>Generator</w:t>
      </w:r>
      <w:proofErr w:type="spellEnd"/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gramEnd"/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5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— автоматически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 xml:space="preserve">й генератор интерфейсов и </w:t>
      </w:r>
      <w:r w:rsidR="00352723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C13988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C13988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C13988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988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C13988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3988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="00352723" w:rsidRP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 </w:t>
      </w:r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[2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механизм для запуска кода под управлением виртуальной машины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352723">
        <w:rPr>
          <w:rFonts w:ascii="Times New Roman" w:eastAsia="Times New Roman" w:hAnsi="Times New Roman" w:cs="Times New Roman"/>
          <w:sz w:val="24"/>
          <w:szCs w:val="24"/>
        </w:rPr>
        <w:t xml:space="preserve"> JV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который дает возможность вызова функции С и С++ из программы н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, и наоборот. </w:t>
      </w:r>
      <w:r>
        <w:rPr>
          <w:rFonts w:ascii="Times New Roman" w:eastAsia="Times New Roman" w:hAnsi="Times New Roman" w:cs="Times New Roman"/>
          <w:sz w:val="24"/>
          <w:szCs w:val="24"/>
        </w:rPr>
        <w:t>Задача является акту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льной по нескольким критериям</w:t>
      </w:r>
      <w:r w:rsidR="007C0D6E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корость исполнения кода, написанного на C и C++, как миниму</w:t>
      </w:r>
      <w:r w:rsidR="001331CB">
        <w:rPr>
          <w:rFonts w:ascii="Times New Roman" w:eastAsia="Times New Roman" w:hAnsi="Times New Roman" w:cs="Times New Roman"/>
          <w:sz w:val="24"/>
          <w:szCs w:val="24"/>
        </w:rPr>
        <w:t xml:space="preserve">м в 6 раз быстрее кода на </w:t>
      </w:r>
      <w:proofErr w:type="spellStart"/>
      <w:proofErr w:type="gramStart"/>
      <w:r w:rsidR="001331CB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gramEnd"/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4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что является существенным </w:t>
      </w:r>
      <w:r w:rsidR="001C37AC">
        <w:rPr>
          <w:rFonts w:ascii="Times New Roman" w:eastAsia="Times New Roman" w:hAnsi="Times New Roman" w:cs="Times New Roman"/>
          <w:sz w:val="24"/>
          <w:szCs w:val="24"/>
        </w:rPr>
        <w:t>для приложений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р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аботающих в «реальном времени», 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акже возникает </w:t>
      </w:r>
      <w:r w:rsidR="007C0D6E">
        <w:rPr>
          <w:rFonts w:ascii="Times New Roman" w:eastAsia="Times New Roman" w:hAnsi="Times New Roman" w:cs="Times New Roman"/>
          <w:sz w:val="24"/>
          <w:szCs w:val="24"/>
        </w:rPr>
        <w:t>необходимость использования библиотек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которые напи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саны только на C и C++ и 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являются 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>сложны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>ми для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 перенос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другую платформу</w:t>
      </w:r>
      <w:r w:rsidR="00916AD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кроме этого языки С и С++ имеют более широкий доступ к системным функциям, нежели </w:t>
      </w:r>
      <w:r w:rsidR="00916AD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F5A13" w:rsidRPr="009F5A13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41595" w:rsidRPr="001C37AC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Ключевые слова: </w:t>
      </w:r>
      <w:r w:rsidR="009F5A13">
        <w:rPr>
          <w:rFonts w:ascii="Times New Roman" w:eastAsia="Times New Roman" w:hAnsi="Times New Roman" w:cs="Times New Roman"/>
          <w:sz w:val="24"/>
          <w:szCs w:val="24"/>
        </w:rPr>
        <w:t>JNI, JVM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WIG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9F5A13">
        <w:rPr>
          <w:rFonts w:ascii="Times New Roman" w:eastAsia="Times New Roman" w:hAnsi="Times New Roman" w:cs="Times New Roman"/>
          <w:sz w:val="24"/>
          <w:szCs w:val="24"/>
        </w:rPr>
        <w:t>, C, C++, GCC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 w:rsidR="001C37AC">
        <w:rPr>
          <w:rFonts w:ascii="Times New Roman" w:eastAsia="Times New Roman" w:hAnsi="Times New Roman" w:cs="Times New Roman"/>
          <w:sz w:val="24"/>
          <w:szCs w:val="24"/>
        </w:rPr>
        <w:t xml:space="preserve">интерфейсы, библиотеки, </w:t>
      </w:r>
      <w:r w:rsid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кроссплатформенный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.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ведение</w:t>
      </w:r>
    </w:p>
    <w:p w:rsidR="00D41595" w:rsidRDefault="00D41595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11A53" w:rsidRDefault="00B11A53" w:rsidP="009F5A13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Используя 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4E6330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E6330">
        <w:rPr>
          <w:rFonts w:ascii="Times New Roman" w:eastAsia="Times New Roman" w:hAnsi="Times New Roman" w:cs="Times New Roman"/>
          <w:sz w:val="24"/>
          <w:szCs w:val="24"/>
          <w:lang w:val="en-US"/>
        </w:rPr>
        <w:t>Interface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далее </w:t>
      </w:r>
      <w:r w:rsidR="005662E1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t>, можно вызывать</w:t>
      </w:r>
      <w:r w:rsidR="004E63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</w:t>
      </w:r>
      <w:r w:rsidR="00D31161">
        <w:rPr>
          <w:rFonts w:ascii="Times New Roman" w:eastAsia="Times New Roman" w:hAnsi="Times New Roman" w:cs="Times New Roman"/>
          <w:sz w:val="24"/>
          <w:szCs w:val="24"/>
        </w:rPr>
        <w:t xml:space="preserve"> С/С++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и, наоборот, из программ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352723">
        <w:rPr>
          <w:rFonts w:ascii="Times New Roman" w:eastAsia="Times New Roman" w:hAnsi="Times New Roman" w:cs="Times New Roman"/>
          <w:sz w:val="24"/>
          <w:szCs w:val="24"/>
        </w:rPr>
        <w:t xml:space="preserve">С++, можно создавать </w:t>
      </w:r>
      <w:proofErr w:type="spellStart"/>
      <w:r w:rsidR="00352723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352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бъекты и вызывать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35272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методы.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1C37AC"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обычно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ведет к п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отере </w:t>
      </w:r>
      <w:proofErr w:type="spellStart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платформо</w:t>
      </w:r>
      <w:proofErr w:type="spellEnd"/>
      <w:r w:rsidR="00E304BB">
        <w:rPr>
          <w:rFonts w:ascii="Times New Roman" w:eastAsia="Times New Roman" w:hAnsi="Times New Roman" w:cs="Times New Roman"/>
          <w:sz w:val="24"/>
          <w:szCs w:val="24"/>
          <w:lang w:val="ru-RU"/>
        </w:rPr>
        <w:t>-независимос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-кода. 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Pr="00B11A53">
        <w:rPr>
          <w:rFonts w:ascii="Times New Roman" w:eastAsia="Times New Roman" w:hAnsi="Times New Roman" w:cs="Times New Roman"/>
          <w:sz w:val="24"/>
          <w:szCs w:val="24"/>
        </w:rPr>
        <w:t>спользование</w:t>
      </w:r>
      <w:proofErr w:type="spellEnd"/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JNI позволяет </w:t>
      </w:r>
      <w:r w:rsidR="005662E1">
        <w:rPr>
          <w:rFonts w:ascii="Times New Roman" w:eastAsia="Times New Roman" w:hAnsi="Times New Roman" w:cs="Times New Roman"/>
          <w:sz w:val="24"/>
          <w:szCs w:val="24"/>
          <w:lang w:val="ru-RU"/>
        </w:rPr>
        <w:t>совместить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бъектно-ориентированный подход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существующий системно-зависимы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662E1">
        <w:rPr>
          <w:rFonts w:ascii="Times New Roman" w:eastAsia="Times New Roman" w:hAnsi="Times New Roman" w:cs="Times New Roman"/>
          <w:sz w:val="24"/>
          <w:szCs w:val="24"/>
        </w:rPr>
        <w:t>код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а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. Это является важным и необходимым условием к использованию 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1B6927" w:rsidRPr="00B11A5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 xml:space="preserve">при разработке компонентов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торые должны работать быстро и безотказно, к примеру компоненты серверов</w:t>
      </w:r>
      <w:r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  <w:r w:rsidR="003D0165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AE6EE6" w:rsidRDefault="003D016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Ест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сколько причин совместного использова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С++ и </w:t>
      </w:r>
      <w:proofErr w:type="spellStart"/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J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ava</w:t>
      </w:r>
      <w:proofErr w:type="spellEnd"/>
      <w:r w:rsidR="001B6927">
        <w:rPr>
          <w:rFonts w:ascii="Times New Roman" w:eastAsia="Times New Roman" w:hAnsi="Times New Roman" w:cs="Times New Roman"/>
          <w:sz w:val="24"/>
          <w:szCs w:val="24"/>
        </w:rPr>
        <w:t>: стандартные библиотеки J</w:t>
      </w:r>
      <w:r w:rsidR="001B6927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 xml:space="preserve"> не всегда поддерживают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изкоуровневые </w:t>
      </w:r>
      <w:r w:rsidR="001B6927">
        <w:rPr>
          <w:rFonts w:ascii="Times New Roman" w:eastAsia="Times New Roman" w:hAnsi="Times New Roman" w:cs="Times New Roman"/>
          <w:sz w:val="24"/>
          <w:szCs w:val="24"/>
        </w:rPr>
        <w:t>системно-зависимые возможност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такие как работа напрямую с памятью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устройствами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. Так же существует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необходимость использования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уже написанного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кода на других языках или желание эффективно реализовать участок кода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, для которого критично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я исполнения.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Эти причины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>, возможно,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не</w:t>
      </w:r>
      <w:r w:rsidR="001B692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чень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существенны при разработке клиентских приложе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>ний, однако в случае серверных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 xml:space="preserve"> они становятся </w:t>
      </w:r>
      <w:r w:rsidR="00AE6EE6">
        <w:rPr>
          <w:rFonts w:ascii="Times New Roman" w:eastAsia="Times New Roman" w:hAnsi="Times New Roman" w:cs="Times New Roman"/>
          <w:sz w:val="24"/>
          <w:szCs w:val="24"/>
          <w:lang w:val="ru-RU"/>
        </w:rPr>
        <w:t>основными</w:t>
      </w:r>
      <w:r w:rsidR="00B11A53" w:rsidRPr="00B11A5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C24FD" w:rsidRPr="00720317" w:rsidRDefault="00CC24F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CC24FD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Java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tive</w:t>
      </w:r>
      <w:r w:rsidRPr="00CC24FD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Pr="007F56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nterface</w:t>
      </w:r>
    </w:p>
    <w:p w:rsidR="007D7929" w:rsidRDefault="007D7929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C24FD" w:rsidRDefault="00CC24FD" w:rsidP="00E304BB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заимодействие кодов J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++ может осуществля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сколькими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ами: </w:t>
      </w:r>
    </w:p>
    <w:p w:rsid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 получает управление непосредственно из </w:t>
      </w:r>
      <w:proofErr w:type="spellStart"/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путем вызова 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="00CC24FD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а. </w:t>
      </w:r>
    </w:p>
    <w:p w:rsidR="00CC24FD" w:rsidRPr="00CC24FD" w:rsidRDefault="00D31161" w:rsidP="007D7929">
      <w:pPr>
        <w:pStyle w:val="a6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динамически загружает JVM с помощью </w:t>
      </w:r>
      <w:r w:rsidR="002D6EE8" w:rsidRPr="00CC24FD">
        <w:rPr>
          <w:rFonts w:ascii="Times New Roman" w:eastAsia="Times New Roman" w:hAnsi="Times New Roman" w:cs="Times New Roman"/>
          <w:sz w:val="24"/>
          <w:szCs w:val="24"/>
          <w:lang w:val="en-US"/>
        </w:rPr>
        <w:t>Invocation</w:t>
      </w:r>
      <w:r w:rsidR="009D25C5" w:rsidRP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API. </w:t>
      </w:r>
    </w:p>
    <w:p w:rsidR="00CC24FD" w:rsidRPr="00F6254C" w:rsidRDefault="00E304BB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Для того чтобы передать управление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="009D25C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оду из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, нео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бходимо создать собственный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, сгенерировать с помощью </w:t>
      </w:r>
      <w:proofErr w:type="spellStart"/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>h</w:t>
      </w:r>
      <w:proofErr w:type="spellEnd"/>
      <w:r w:rsidR="002D6EE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заголовочный файл для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С++, разработать сами функции, в которые будет передаваться управление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данные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и </w:t>
      </w:r>
      <w:r w:rsidR="00CC24F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местить их </w:t>
      </w:r>
      <w:r w:rsidR="00352723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файл</w:t>
      </w:r>
      <w:r w:rsidR="0035272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иблиотеки</w:t>
      </w:r>
      <w:r w:rsidR="009D25C5" w:rsidRPr="00F6254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создать собственный метод, нужно дописать специальный спецификатор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Этот спецификатор показывает компилятору, что реализация данного метода будет представлена в библиотеке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++.</w:t>
      </w:r>
    </w:p>
    <w:p w:rsidR="009D25C5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роме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описания собственного метода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обходимо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инамически загрузить библиотеку, содержащую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С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код </w:t>
      </w:r>
      <w:r>
        <w:rPr>
          <w:rFonts w:ascii="Times New Roman" w:eastAsia="Times New Roman" w:hAnsi="Times New Roman" w:cs="Times New Roman"/>
          <w:sz w:val="24"/>
          <w:szCs w:val="24"/>
        </w:rPr>
        <w:t>реализации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данного метода. Для этого в классе 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Java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Lang</w:t>
      </w:r>
      <w:r w:rsidR="009D25C5" w:rsidRPr="003E1292">
        <w:rPr>
          <w:rFonts w:ascii="Courier New" w:eastAsia="Times New Roman" w:hAnsi="Courier New" w:cs="Courier New"/>
          <w:sz w:val="20"/>
          <w:szCs w:val="24"/>
        </w:rPr>
        <w:t>.</w:t>
      </w:r>
      <w:r w:rsidR="009D25C5" w:rsidRPr="003E1292">
        <w:rPr>
          <w:rFonts w:ascii="Courier New" w:eastAsia="Times New Roman" w:hAnsi="Courier New" w:cs="Courier New"/>
          <w:sz w:val="20"/>
          <w:szCs w:val="24"/>
          <w:lang w:val="en-US"/>
        </w:rPr>
        <w:t>System</w:t>
      </w:r>
      <w:r w:rsidR="009D25C5" w:rsidRPr="003E1292">
        <w:rPr>
          <w:rFonts w:ascii="Times New Roman" w:eastAsia="Times New Roman" w:hAnsi="Times New Roman" w:cs="Times New Roman"/>
          <w:sz w:val="20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существует метод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ubl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ic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oid</w:t>
      </w:r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9D25C5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spellStart"/>
      <w:proofErr w:type="gram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String</w:t>
      </w:r>
      <w:proofErr w:type="spellEnd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</w:t>
      </w:r>
      <w:proofErr w:type="spellStart"/>
      <w:r w:rsidR="009D25C5" w:rsidRPr="003E1292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LibName</w:t>
      </w:r>
      <w:proofErr w:type="spellEnd"/>
      <w:r w:rsidR="009D25C5"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 xml:space="preserve">, загружающий указанную библиотеку. Следующий пример демонстрирует описание собственного </w:t>
      </w:r>
      <w:r w:rsidR="00352723" w:rsidRPr="003E1292">
        <w:rPr>
          <w:rFonts w:ascii="Times New Roman" w:eastAsia="Times New Roman" w:hAnsi="Times New Roman" w:cs="Times New Roman"/>
          <w:sz w:val="24"/>
          <w:szCs w:val="24"/>
        </w:rPr>
        <w:t>метода</w:t>
      </w:r>
      <w:r w:rsidR="00352723" w:rsidRPr="00CD728A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[</w:t>
      </w:r>
      <w:r w:rsidR="00C13988" w:rsidRPr="00CD728A">
        <w:rPr>
          <w:rFonts w:ascii="Times New Roman" w:eastAsia="Times New Roman" w:hAnsi="Times New Roman" w:cs="Times New Roman"/>
          <w:sz w:val="24"/>
          <w:szCs w:val="24"/>
          <w:lang w:val="ru-RU"/>
        </w:rPr>
        <w:t>3]</w:t>
      </w:r>
      <w:r w:rsidR="009D25C5" w:rsidRPr="003E1292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t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-метода в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B319B1" w:rsidRDefault="00B319B1" w:rsidP="00B319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B319B1" w:rsidRPr="00DC2775" w:rsidTr="00977586">
        <w:tc>
          <w:tcPr>
            <w:tcW w:w="9268" w:type="dxa"/>
          </w:tcPr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319B1" w:rsidRPr="00DC2775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DC277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DC277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DC277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public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319B1" w:rsidRDefault="00B319B1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</w:p>
          <w:p w:rsidR="00B319B1" w:rsidRPr="00DC2775" w:rsidRDefault="00B319B1" w:rsidP="009775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A50228" w:rsidRDefault="00A50228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319B1" w:rsidRDefault="009D25C5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C2775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приведенном примере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nativeMetho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(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ru-RU"/>
        </w:rPr>
        <w:t>)</w:t>
      </w:r>
      <w:r w:rsidR="00B319B1">
        <w:rPr>
          <w:rFonts w:ascii="Courier New" w:hAnsi="Courier New" w:cs="Courier New"/>
          <w:b/>
          <w:bCs/>
          <w:color w:val="000080"/>
          <w:sz w:val="20"/>
          <w:szCs w:val="20"/>
          <w:lang w:val="ru-RU"/>
        </w:rPr>
        <w:t xml:space="preserve"> – 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собственный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метод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>, и его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реализация находится в библиотек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вызывается в статическом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блок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что обеспечивает вызов этого метода после загрузки класса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yClass</w:t>
      </w:r>
      <w:proofErr w:type="spellEnd"/>
      <w:r w:rsidR="00B319B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>.</w:t>
      </w:r>
      <w:r w:rsidR="000555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Pr="00DC277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)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преобраз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ередаваемый параметр, имя,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 в соответствии с тем,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на какой платформе будет запущен код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В данном примере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преобразуется в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ibtest</w:t>
      </w:r>
      <w:proofErr w:type="spellEnd"/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</w:t>
      </w:r>
      <w:r w:rsidR="00B319B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Linux</w:t>
      </w:r>
      <w:r w:rsidR="0005557C" w:rsidRPr="0005557C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Unix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и</w:t>
      </w:r>
      <w:r w:rsidR="0005557C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15616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.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ll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для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dows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DLL должна находиться либо в текущем каталоге процесса, либо в каталоге, содержащем </w:t>
      </w:r>
      <w:r w:rsidR="0005557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сполняемый </w:t>
      </w:r>
      <w:r w:rsidR="0005557C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="0005557C"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файл, либо в системном каталоге </w:t>
      </w:r>
      <w:r w:rsidR="00B319B1">
        <w:rPr>
          <w:rFonts w:ascii="Times New Roman" w:eastAsia="Times New Roman" w:hAnsi="Times New Roman" w:cs="Times New Roman"/>
          <w:sz w:val="24"/>
          <w:szCs w:val="24"/>
          <w:lang w:val="en-US"/>
        </w:rPr>
        <w:t>Windows</w:t>
      </w:r>
      <w:r w:rsidR="00B319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или в каталогах, указанных в переменной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окружения</w:t>
      </w:r>
      <w:r w:rsidR="001C37A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PATH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Для UNIX библиотечный файл должен находиться либо в текущем каталоге процесса, либо в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подкаталоге</w:t>
      </w:r>
      <w:r w:rsidR="00B319B1" w:rsidRPr="00B319B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B319B1"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ib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основного каталога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, либо в 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каталогах, перечисленных </w:t>
      </w:r>
      <w:proofErr w:type="gramStart"/>
      <w:r w:rsidRPr="00DC2775">
        <w:rPr>
          <w:rFonts w:ascii="Times New Roman" w:eastAsia="Times New Roman" w:hAnsi="Times New Roman" w:cs="Times New Roman"/>
          <w:sz w:val="24"/>
          <w:szCs w:val="24"/>
        </w:rPr>
        <w:t>в переменной окружения</w:t>
      </w:r>
      <w:proofErr w:type="gram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LD_LIBRARY_PATH. Если указанную библиотеку найти не удается, метод </w:t>
      </w:r>
      <w:proofErr w:type="spellStart"/>
      <w:proofErr w:type="gramStart"/>
      <w:r w:rsidRPr="003E1292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loadLibrary</w:t>
      </w:r>
      <w:proofErr w:type="spellEnd"/>
      <w:r w:rsidRPr="003E129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генерирует </w:t>
      </w:r>
      <w:r w:rsidR="00B319B1">
        <w:rPr>
          <w:rFonts w:ascii="Times New Roman" w:eastAsia="Times New Roman" w:hAnsi="Times New Roman" w:cs="Times New Roman"/>
          <w:sz w:val="24"/>
          <w:szCs w:val="24"/>
          <w:lang w:val="ru-RU"/>
        </w:rPr>
        <w:t>исключение</w:t>
      </w:r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27A9B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Java.L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ng.UnsatisfitedLinkError</w:t>
      </w:r>
      <w:proofErr w:type="spellEnd"/>
      <w:r w:rsidRPr="00DC277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Для более надежной работы с собственными методами можно использовать, к примеру, следующий код:</w:t>
      </w:r>
    </w:p>
    <w:p w:rsidR="00B63182" w:rsidRPr="009D25C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App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ulibc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gram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ain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ing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arg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new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gram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Instanc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Method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class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static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try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oadLibrary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test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}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catch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UnsatisfiedLinkError</w:t>
            </w:r>
            <w:proofErr w:type="spellEnd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proofErr w:type="spellStart"/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System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out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println</w:t>
            </w:r>
            <w:proofErr w:type="spellEnd"/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Library not found ("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e 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9571F5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)"</w:t>
            </w:r>
            <w:r w:rsidRPr="009571F5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9571F5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</w:p>
          <w:p w:rsidR="00B63182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ab/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nativ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ru-RU"/>
              </w:rPr>
              <w:t>void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  <w:t>nativeMethod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(</w:t>
            </w:r>
            <w:proofErr w:type="gramEnd"/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);</w:t>
            </w:r>
          </w:p>
          <w:p w:rsidR="00B63182" w:rsidRPr="009571F5" w:rsidRDefault="00B63182" w:rsidP="0097758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</w:tc>
      </w:tr>
    </w:tbl>
    <w:p w:rsidR="00B63182" w:rsidRPr="009571F5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63182" w:rsidRPr="009571F5" w:rsidRDefault="00B63182" w:rsidP="00B63182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Компиляция программ, содержащих собственные методы, ничем не отличается от компиляции обычных программ. Например, если записать предыдущий пример в файл с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именем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, то для его компиляции необходимо выполнить следующую команду:</w:t>
      </w:r>
    </w:p>
    <w:p w:rsidR="00B63182" w:rsidRDefault="00B63182" w:rsidP="00B6318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B63182" w:rsidTr="00977586">
        <w:tc>
          <w:tcPr>
            <w:tcW w:w="9042" w:type="dxa"/>
          </w:tcPr>
          <w:p w:rsidR="00B63182" w:rsidRDefault="00B63182" w:rsidP="0097758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javac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MyClass.java</w:t>
            </w:r>
          </w:p>
        </w:tc>
      </w:tr>
    </w:tbl>
    <w:p w:rsidR="00B63182" w:rsidRDefault="00B63182" w:rsidP="00720317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1161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9D25C5" w:rsidRPr="00720317" w:rsidRDefault="009D25C5" w:rsidP="0072031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720317">
        <w:rPr>
          <w:rFonts w:ascii="Times New Roman" w:eastAsia="Times New Roman" w:hAnsi="Times New Roman" w:cs="Times New Roman"/>
          <w:b/>
          <w:sz w:val="24"/>
          <w:szCs w:val="24"/>
        </w:rPr>
        <w:t>Создание заголовочного файла</w:t>
      </w:r>
    </w:p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05027" w:rsidRDefault="00D31161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оздание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кода необходимо начинать с создания заголовочного файла. Его можно написать вручную или воспользоваться утилитой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Второй путь предпочтительней, так как допускает меньшее количество ошибок. При обращении к утилите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указывается имя </w:t>
      </w:r>
      <w:r w:rsidR="001C00D2">
        <w:rPr>
          <w:rFonts w:ascii="Times New Roman" w:eastAsia="Times New Roman" w:hAnsi="Times New Roman" w:cs="Times New Roman"/>
          <w:sz w:val="24"/>
          <w:szCs w:val="24"/>
        </w:rPr>
        <w:t>класса и параметр</w:t>
      </w:r>
      <w:r w:rsidR="001C00D2" w:rsidRP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JNI. Без нег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будет генерировать файл в формате JDK 1.0 NI. Имя класса представляет собой полное квалифицированное имя класса. </w:t>
      </w:r>
    </w:p>
    <w:p w:rsidR="00105027" w:rsidRPr="009571F5" w:rsidRDefault="001331CB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ример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720317" w:rsidRPr="004877E2" w:rsidTr="00720317">
        <w:tc>
          <w:tcPr>
            <w:tcW w:w="9042" w:type="dxa"/>
          </w:tcPr>
          <w:p w:rsidR="00720317" w:rsidRPr="00720317" w:rsidRDefault="00720317" w:rsidP="009D25C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JNI </w:t>
            </w:r>
            <w:proofErr w:type="spellStart"/>
            <w:r w:rsidRPr="00720317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.Lang.Runtime</w:t>
            </w:r>
            <w:proofErr w:type="spellEnd"/>
          </w:p>
        </w:tc>
      </w:tr>
    </w:tbl>
    <w:p w:rsidR="00105027" w:rsidRPr="00E75729" w:rsidRDefault="00105027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1C00D2" w:rsidRDefault="009D25C5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Перед использованием утилиты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ующий </w:t>
      </w:r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класс должен быть скомпилирован в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-файл. Утилита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="001C00D2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анализиру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class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-файл и строит заголовочный файл, в котор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>ом перечислены объявления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EF14C7">
        <w:rPr>
          <w:rFonts w:ascii="Times New Roman" w:eastAsia="Times New Roman" w:hAnsi="Times New Roman" w:cs="Times New Roman"/>
          <w:sz w:val="24"/>
          <w:szCs w:val="24"/>
        </w:rPr>
        <w:t xml:space="preserve">С++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функций, представляющих реализации соответствующих собственных методов. </w:t>
      </w:r>
    </w:p>
    <w:p w:rsidR="001C00D2" w:rsidRDefault="001C00D2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C00D2" w:rsidRPr="009571F5" w:rsidRDefault="009D25C5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>Например, если выполнить следующие команд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1C00D2" w:rsidRPr="004877E2" w:rsidTr="001C00D2">
        <w:tc>
          <w:tcPr>
            <w:tcW w:w="9042" w:type="dxa"/>
          </w:tcPr>
          <w:p w:rsidR="001C00D2" w:rsidRPr="001C00D2" w:rsidRDefault="001C00D2" w:rsidP="001C00D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c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MyClass.java</w:t>
            </w:r>
          </w:p>
          <w:p w:rsidR="001C00D2" w:rsidRPr="001C00D2" w:rsidRDefault="001C00D2" w:rsidP="001C00D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#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avah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-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</w:t>
            </w:r>
            <w:proofErr w:type="spellEnd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1C00D2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</w:tc>
      </w:tr>
    </w:tbl>
    <w:p w:rsidR="00A50228" w:rsidRPr="00E75729" w:rsidRDefault="00A50228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9D25C5" w:rsidRPr="00720317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то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avah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генерирует следующий файл </w:t>
      </w:r>
      <w:proofErr w:type="spellStart"/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MyClas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.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42"/>
      </w:tblGrid>
      <w:tr w:rsidR="009D25C5" w:rsidTr="006725CC">
        <w:tc>
          <w:tcPr>
            <w:tcW w:w="9042" w:type="dxa"/>
          </w:tcPr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 Do not edit this file - it is machine generated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include &lt;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jni.h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&gt;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/* Header for class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 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n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define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ncluded_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ifdef</w:t>
            </w:r>
            <w:proofErr w:type="spellEnd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 xml:space="preserve"> _ _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cplusplu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extern </w:t>
            </w:r>
            <w:r w:rsidRPr="00E8593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c"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#</w:t>
            </w:r>
            <w:proofErr w:type="spellStart"/>
            <w:r w:rsidRPr="00E85931"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en-US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/*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class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MyClass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 xml:space="preserve">* method: </w:t>
            </w:r>
            <w:proofErr w:type="spellStart"/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 signature: ()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E85931">
              <w:rPr>
                <w:rFonts w:ascii="Courier New" w:hAnsi="Courier New" w:cs="Courier New"/>
                <w:color w:val="008000"/>
                <w:sz w:val="20"/>
                <w:szCs w:val="20"/>
                <w:highlight w:val="white"/>
                <w:lang w:val="en-US"/>
              </w:rPr>
              <w:t>*/</w:t>
            </w:r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xport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void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call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ava_MyClass_</w:t>
            </w:r>
            <w:proofErr w:type="gram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ativeMethod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proofErr w:type="gram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nienv</w:t>
            </w:r>
            <w:proofErr w:type="spellEnd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*,</w:t>
            </w:r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E8593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jobject</w:t>
            </w:r>
            <w:proofErr w:type="spellEnd"/>
            <w:r w:rsidRPr="00E8593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;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ifdef</w:t>
            </w:r>
            <w:proofErr w:type="spellEnd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 xml:space="preserve"> _ _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cplusplus</w:t>
            </w:r>
            <w:proofErr w:type="spellEnd"/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ru-RU"/>
              </w:rPr>
              <w:t>}</w:t>
            </w:r>
          </w:p>
          <w:p w:rsidR="009D25C5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  <w:p w:rsidR="009D25C5" w:rsidRPr="00E85931" w:rsidRDefault="009D25C5" w:rsidP="006725C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</w:pPr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#</w:t>
            </w:r>
            <w:proofErr w:type="spellStart"/>
            <w:r>
              <w:rPr>
                <w:rFonts w:ascii="Courier New" w:hAnsi="Courier New" w:cs="Courier New"/>
                <w:color w:val="804000"/>
                <w:sz w:val="20"/>
                <w:szCs w:val="20"/>
                <w:highlight w:val="white"/>
                <w:lang w:val="ru-RU"/>
              </w:rPr>
              <w:t>endif</w:t>
            </w:r>
            <w:proofErr w:type="spellEnd"/>
          </w:p>
        </w:tc>
      </w:tr>
    </w:tbl>
    <w:p w:rsidR="009D25C5" w:rsidRPr="009571F5" w:rsidRDefault="009D25C5" w:rsidP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Pr="009571F5" w:rsidRDefault="005341F9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анный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файл можно создать вручную или с помощью утилиты J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va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 далее будет продемонстрирован более удобный способ генерации заголовочного файла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25C5" w:rsidRPr="00720317" w:rsidRDefault="009D25C5" w:rsidP="00720317">
      <w:pPr>
        <w:autoSpaceDE w:val="0"/>
        <w:autoSpaceDN w:val="0"/>
        <w:adjustRightInd w:val="0"/>
        <w:spacing w:line="240" w:lineRule="auto"/>
        <w:ind w:firstLine="720"/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иректива препроцессора 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#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nclude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 xml:space="preserve"> &lt;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proofErr w:type="gram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proofErr w:type="gram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&gt;</w:t>
      </w:r>
      <w:r w:rsidRPr="00E85931">
        <w:rPr>
          <w:rFonts w:ascii="Courier New" w:hAnsi="Courier New" w:cs="Courier New"/>
          <w:color w:val="804000"/>
          <w:sz w:val="20"/>
          <w:szCs w:val="20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включает файл </w:t>
      </w:r>
      <w:proofErr w:type="spellStart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jni</w:t>
      </w:r>
      <w:proofErr w:type="spellEnd"/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ru-RU"/>
        </w:rPr>
        <w:t>.</w:t>
      </w:r>
      <w:r w:rsidRPr="00E85931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h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в котором находятся все необходимые объявления типов и функций для реализации собственного метода.</w:t>
      </w:r>
    </w:p>
    <w:p w:rsidR="009D25C5" w:rsidRPr="009571F5" w:rsidRDefault="009D25C5" w:rsidP="00720317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Макросы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export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и </w:t>
      </w:r>
      <w:proofErr w:type="spellStart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nicall</w:t>
      </w:r>
      <w:proofErr w:type="spellEnd"/>
      <w:r w:rsidRPr="00E85931">
        <w:rPr>
          <w:rFonts w:ascii="Courier New" w:hAnsi="Courier New" w:cs="Courier New"/>
          <w:color w:val="000000"/>
          <w:sz w:val="20"/>
          <w:szCs w:val="20"/>
          <w:highlight w:val="white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необходимы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ля платформы </w:t>
      </w:r>
      <w:proofErr w:type="spellStart"/>
      <w:r w:rsidR="00B319B1">
        <w:rPr>
          <w:rFonts w:ascii="Times New Roman" w:eastAsia="Times New Roman" w:hAnsi="Times New Roman" w:cs="Times New Roman"/>
          <w:sz w:val="24"/>
          <w:szCs w:val="24"/>
        </w:rPr>
        <w:t>Windows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, где они 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>превращаются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соответственно в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lspec</w:t>
      </w:r>
      <w:proofErr w:type="spellEnd"/>
      <w:r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9571F5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llexport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>) и __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dcall</w:t>
      </w:r>
      <w:proofErr w:type="spellEnd"/>
      <w:r w:rsidRPr="009571F5">
        <w:rPr>
          <w:rFonts w:ascii="Times New Roman" w:eastAsia="Times New Roman" w:hAnsi="Times New Roman" w:cs="Times New Roman"/>
          <w:sz w:val="24"/>
          <w:szCs w:val="24"/>
        </w:rPr>
        <w:t xml:space="preserve"> и позволяю</w:t>
      </w:r>
      <w:r w:rsidR="007D7929">
        <w:rPr>
          <w:rFonts w:ascii="Times New Roman" w:eastAsia="Times New Roman" w:hAnsi="Times New Roman" w:cs="Times New Roman"/>
          <w:sz w:val="24"/>
          <w:szCs w:val="24"/>
        </w:rPr>
        <w:t>т более эффективно строить DLL.</w:t>
      </w:r>
    </w:p>
    <w:p w:rsidR="009D25C5" w:rsidRPr="00E85931" w:rsidRDefault="005341F9" w:rsidP="002D6EE8">
      <w:pPr>
        <w:spacing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</w:t>
      </w:r>
      <w:proofErr w:type="spellStart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я</w:t>
      </w:r>
      <w:proofErr w:type="spellEnd"/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функции значительно отлич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 xml:space="preserve">ается от имени собственного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Kotli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метода. Важным понятием при построении имени С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С++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</w:rPr>
        <w:t>функции и использовании JNI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>-функций является сигнатура метода (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method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arguments</w:t>
      </w:r>
      <w:r w:rsidR="009D25C5" w:rsidRPr="009571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25C5">
        <w:rPr>
          <w:rFonts w:ascii="Times New Roman" w:eastAsia="Times New Roman" w:hAnsi="Times New Roman" w:cs="Times New Roman"/>
          <w:sz w:val="24"/>
          <w:szCs w:val="24"/>
          <w:lang w:val="en-US"/>
        </w:rPr>
        <w:t>signature</w:t>
      </w:r>
      <w:r w:rsidR="009D25C5" w:rsidRPr="00E85931"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</w:p>
    <w:p w:rsidR="009D25C5" w:rsidRPr="005341F9" w:rsidRDefault="009D25C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D25C5" w:rsidRDefault="009D25C5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9D25C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WIG</w:t>
      </w:r>
    </w:p>
    <w:p w:rsidR="00CD728A" w:rsidRPr="007D7929" w:rsidRDefault="00CD728A" w:rsidP="009D25C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0317" w:rsidRDefault="003D0165" w:rsidP="00230E24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За основу связывания библиотек, написанных на C и C++, и проекта на </w:t>
      </w:r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</w:rPr>
        <w:t>\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был взят SWIG (англ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lifi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rappe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and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interface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4C68">
        <w:rPr>
          <w:rFonts w:ascii="Times New Roman" w:eastAsia="Times New Roman" w:hAnsi="Times New Roman" w:cs="Times New Roman"/>
          <w:sz w:val="24"/>
          <w:szCs w:val="24"/>
        </w:rPr>
        <w:t>generator</w:t>
      </w:r>
      <w:proofErr w:type="spellEnd"/>
      <w:r w:rsidR="000D4C68">
        <w:rPr>
          <w:rFonts w:ascii="Times New Roman" w:eastAsia="Times New Roman" w:hAnsi="Times New Roman" w:cs="Times New Roman"/>
          <w:sz w:val="24"/>
          <w:szCs w:val="24"/>
        </w:rPr>
        <w:t>)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свободный инструмент для с</w:t>
      </w:r>
      <w:r w:rsidR="000D4C68">
        <w:rPr>
          <w:rFonts w:ascii="Times New Roman" w:eastAsia="Times New Roman" w:hAnsi="Times New Roman" w:cs="Times New Roman"/>
          <w:sz w:val="24"/>
          <w:szCs w:val="24"/>
        </w:rPr>
        <w:t>вязывания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программ и библиотек, написанных на языках C и C++, с интерпретируемыми</w:t>
      </w:r>
      <w:r w:rsidR="007D79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ли компилируемыми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языками: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Perl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Python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D7929">
        <w:rPr>
          <w:rFonts w:ascii="Times New Roman" w:eastAsia="Times New Roman" w:hAnsi="Times New Roman" w:cs="Times New Roman"/>
          <w:sz w:val="24"/>
          <w:szCs w:val="24"/>
        </w:rPr>
        <w:t>Ruby</w:t>
      </w:r>
      <w:proofErr w:type="spellEnd"/>
      <w:r w:rsidR="007D7929">
        <w:rPr>
          <w:rFonts w:ascii="Times New Roman" w:eastAsia="Times New Roman" w:hAnsi="Times New Roman" w:cs="Times New Roman"/>
          <w:sz w:val="24"/>
          <w:szCs w:val="24"/>
        </w:rPr>
        <w:t xml:space="preserve">, PHP, </w:t>
      </w:r>
      <w:proofErr w:type="spellStart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Java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</w:rPr>
        <w:t>, C#.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Для использования </w:t>
      </w:r>
      <w:r w:rsidR="00230E24"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 w:rsidR="00230E24"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необходимо </w:t>
      </w:r>
      <w:proofErr w:type="spellStart"/>
      <w:r w:rsidR="00230E24">
        <w:rPr>
          <w:rFonts w:ascii="Times New Roman" w:eastAsia="Times New Roman" w:hAnsi="Times New Roman" w:cs="Times New Roman"/>
          <w:sz w:val="24"/>
          <w:szCs w:val="24"/>
        </w:rPr>
        <w:t>созда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т</w:t>
      </w:r>
      <w:proofErr w:type="spellEnd"/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ь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файл </w:t>
      </w:r>
      <w:proofErr w:type="gramStart"/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*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i</w:t>
      </w:r>
      <w:proofErr w:type="gramEnd"/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 с описанием экспортируемых функций; SWIG генерирует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++</w:t>
      </w:r>
      <w:r w:rsidR="00230E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 xml:space="preserve">код для </w:t>
      </w:r>
      <w:r w:rsidR="000122FD">
        <w:rPr>
          <w:rFonts w:ascii="Times New Roman" w:eastAsia="Times New Roman" w:hAnsi="Times New Roman" w:cs="Times New Roman"/>
          <w:sz w:val="24"/>
          <w:szCs w:val="24"/>
          <w:lang w:val="ru-RU"/>
        </w:rPr>
        <w:t>связывания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с нужным</w:t>
      </w:r>
      <w:r w:rsidR="000122FD">
        <w:rPr>
          <w:rFonts w:ascii="Times New Roman" w:eastAsia="Times New Roman" w:hAnsi="Times New Roman" w:cs="Times New Roman"/>
          <w:sz w:val="24"/>
          <w:szCs w:val="24"/>
        </w:rPr>
        <w:t xml:space="preserve"> язык</w:t>
      </w:r>
      <w:r w:rsid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ом</w:t>
      </w:r>
      <w:r w:rsidR="00C13988" w:rsidRPr="00C13988">
        <w:rPr>
          <w:rFonts w:ascii="Times New Roman" w:eastAsia="Times New Roman" w:hAnsi="Times New Roman" w:cs="Times New Roman"/>
          <w:sz w:val="24"/>
          <w:szCs w:val="24"/>
          <w:lang w:val="ru-RU"/>
        </w:rPr>
        <w:t>[1]</w:t>
      </w:r>
      <w:r w:rsidR="000D4C68" w:rsidRPr="000D4C6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B6262" w:rsidRPr="004C71B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D41595" w:rsidRDefault="003D0165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CD661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имер интерфейсного файла 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proofErr w:type="gram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test</w:t>
      </w:r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spellStart"/>
      <w:r w:rsidR="009F5A13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="009F5A13" w:rsidRPr="00D82F3C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="004C71B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p w:rsidR="003D2E36" w:rsidRDefault="003D2E36" w:rsidP="004C71B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3D2E36" w:rsidRPr="004877E2" w:rsidTr="003D2E36">
        <w:tc>
          <w:tcPr>
            <w:tcW w:w="9268" w:type="dxa"/>
          </w:tcPr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modul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director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=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1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="009F5A13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est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javaconst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FF8000"/>
                <w:szCs w:val="20"/>
                <w:lang w:val="en-US"/>
              </w:rPr>
              <w:t>1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numtypeunsafe.swg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vecto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_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ring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stdint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pointer.i</w:t>
            </w:r>
            <w:proofErr w:type="spellEnd"/>
            <w:proofErr w:type="gram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#include 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 xml:space="preserve">#include </w:t>
            </w:r>
            <w:r w:rsidR="000627F1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"</w:t>
            </w:r>
          </w:p>
          <w:p w:rsidR="003D2E36" w:rsidRPr="00E90313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</w:pPr>
            <w:r w:rsidRPr="00E90313">
              <w:rPr>
                <w:rFonts w:ascii="Courier New" w:eastAsia="Times New Roman" w:hAnsi="Courier New" w:cs="Courier New"/>
                <w:color w:val="804000"/>
                <w:szCs w:val="20"/>
                <w:lang w:val="en-US"/>
              </w:rPr>
              <w:t>………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}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lastRenderedPageBreak/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Laye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featur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director"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Transport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FF"/>
                <w:szCs w:val="20"/>
                <w:lang w:val="en-US"/>
              </w:rPr>
              <w:t>namespace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{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Keys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a_key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char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cha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app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Tx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spellStart"/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Appl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revocation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RevocationInfo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   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8000FF"/>
                <w:szCs w:val="20"/>
                <w:lang w:val="en-US"/>
              </w:rPr>
              <w:t>templat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vector_string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vector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lt;</w:t>
            </w:r>
            <w:proofErr w:type="spellStart"/>
            <w:proofErr w:type="gram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d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::</w:t>
            </w:r>
            <w:proofErr w:type="gramEnd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string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&gt;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};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Data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Type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Key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CryptoLayer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8D1E4D" w:rsidRDefault="003D2E36" w:rsidP="003D2E3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include </w:t>
            </w:r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Errors.h</w:t>
            </w:r>
            <w:proofErr w:type="spellEnd"/>
            <w:r w:rsidRPr="008D1E4D">
              <w:rPr>
                <w:rFonts w:ascii="Courier New" w:eastAsia="Times New Roman" w:hAnsi="Courier New" w:cs="Courier New"/>
                <w:color w:val="808080"/>
                <w:szCs w:val="20"/>
                <w:lang w:val="en-US"/>
              </w:rPr>
              <w:t>"</w:t>
            </w:r>
          </w:p>
          <w:p w:rsidR="003D2E36" w:rsidRPr="00064149" w:rsidRDefault="003D2E36" w:rsidP="009F5A1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/>
              </w:rPr>
            </w:pP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%</w:t>
            </w:r>
            <w:proofErr w:type="spellStart"/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pointer_class</w:t>
            </w:r>
            <w:proofErr w:type="spellEnd"/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(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_TYPE</w:t>
            </w:r>
            <w:r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,</w:t>
            </w:r>
            <w:r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 xml:space="preserve"> </w:t>
            </w:r>
            <w:proofErr w:type="spellStart"/>
            <w:r w:rsidR="00064149" w:rsidRPr="008D1E4D">
              <w:rPr>
                <w:rFonts w:ascii="Courier New" w:eastAsia="Times New Roman" w:hAnsi="Courier New" w:cs="Courier New"/>
                <w:color w:val="000000"/>
                <w:szCs w:val="20"/>
                <w:lang w:val="en-US"/>
              </w:rPr>
              <w:t>CryptogramType</w:t>
            </w:r>
            <w:proofErr w:type="spellEnd"/>
            <w:r w:rsidR="00064149" w:rsidRPr="008D1E4D">
              <w:rPr>
                <w:rFonts w:ascii="Courier New" w:eastAsia="Times New Roman" w:hAnsi="Courier New" w:cs="Courier New"/>
                <w:b/>
                <w:bCs/>
                <w:color w:val="000080"/>
                <w:szCs w:val="20"/>
                <w:lang w:val="en-US"/>
              </w:rPr>
              <w:t>)</w:t>
            </w:r>
          </w:p>
        </w:tc>
      </w:tr>
    </w:tbl>
    <w:p w:rsidR="00A50228" w:rsidRPr="00E75729" w:rsidRDefault="00A50228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:rsidR="001331CB" w:rsidRDefault="003D2E36" w:rsidP="00720317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</w:pPr>
      <w:r w:rsidRPr="003D2E36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 интерфейсном файле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необходимо указать все заголовочные </w:t>
      </w:r>
      <w:proofErr w:type="gramStart"/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  <w:proofErr w:type="gramEnd"/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из которых будут извлечены методы и объекты для последующей обработки 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WIG</w:t>
      </w:r>
      <w:r w:rsidR="002B2684" w:rsidRP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-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ом. Так же для работы с некоторыми </w:t>
      </w:r>
      <w:r w:rsidR="00CE1CF8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объектами</w:t>
      </w:r>
      <w:r w:rsidR="002B268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языков С\С++, с которыми нельзя работать напрямую, необходимо сделать обертку в виде </w:t>
      </w:r>
      <w:proofErr w:type="gramStart"/>
      <w:r w:rsidR="002B2684" w:rsidRPr="003D2E36">
        <w:rPr>
          <w:rFonts w:ascii="Courier New" w:eastAsia="Times New Roman" w:hAnsi="Courier New" w:cs="Courier New"/>
          <w:color w:val="8000FF"/>
          <w:sz w:val="20"/>
          <w:szCs w:val="20"/>
          <w:lang w:val="en-US"/>
        </w:rPr>
        <w:t>templat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CE1CF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output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ype</w:t>
      </w:r>
      <w:r w:rsidR="0090039F" w:rsidRP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_</w:t>
      </w:r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  <w:r w:rsidR="002B2684" w:rsidRPr="002B2684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2B2684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ector</w:t>
      </w:r>
      <w:r w:rsidR="002B2684" w:rsidRPr="002B26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lt;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90039F" w:rsidRPr="0090039F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90039F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proofErr w:type="spellStart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class</w:t>
      </w:r>
      <w:proofErr w:type="spellEnd"/>
      <w:r w:rsidR="0090039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&gt;</w:t>
      </w:r>
      <w:r w:rsidR="00C137CC" w:rsidRP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. </w:t>
      </w:r>
      <w:r w:rsidR="00C137C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Е</w:t>
      </w:r>
      <w:r w:rsidR="00064149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сть возможность создания указателей на класс </w:t>
      </w:r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inter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proofErr w:type="gramStart"/>
      <w:r w:rsidR="00064149" w:rsidRPr="003D2E3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gramEnd"/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,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utput</w:t>
      </w:r>
      <w:r w:rsidR="00064149" w:rsidRPr="0006414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lass</w:t>
      </w:r>
      <w:r w:rsidR="00E7572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\</w:t>
      </w:r>
      <w:r w:rsidR="00064149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ype</w:t>
      </w:r>
      <w:r w:rsidR="00064149" w:rsidRPr="000641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.</w:t>
      </w:r>
    </w:p>
    <w:p w:rsidR="001331CB" w:rsidRPr="00720317" w:rsidRDefault="001331CB" w:rsidP="0072031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:rsidR="008D1E4D" w:rsidRDefault="008D1E4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алее после написания интерфейсного файла необходимо выполнить следующую команду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8D1E4D" w:rsidTr="008D1E4D">
        <w:trPr>
          <w:trHeight w:val="373"/>
        </w:trPr>
        <w:tc>
          <w:tcPr>
            <w:tcW w:w="9268" w:type="dxa"/>
          </w:tcPr>
          <w:p w:rsidR="008D1E4D" w:rsidRPr="008D1E4D" w:rsidRDefault="008D1E4D" w:rsidP="009F5A13">
            <w:pPr>
              <w:jc w:val="both"/>
              <w:rPr>
                <w:rFonts w:ascii="Courier New" w:eastAsia="Times New Roman" w:hAnsi="Courier New" w:cs="Courier New"/>
                <w:lang w:val="ru-RU"/>
              </w:rPr>
            </w:pP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swig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-</w:t>
            </w:r>
            <w:proofErr w:type="spellStart"/>
            <w:r w:rsidRPr="008D1E4D">
              <w:rPr>
                <w:rFonts w:ascii="Courier New" w:eastAsia="Times New Roman" w:hAnsi="Courier New" w:cs="Courier New"/>
                <w:lang w:val="ru-RU"/>
              </w:rPr>
              <w:t>java</w:t>
            </w:r>
            <w:proofErr w:type="spellEnd"/>
            <w:r w:rsidRPr="008D1E4D">
              <w:rPr>
                <w:rFonts w:ascii="Courier New" w:eastAsia="Times New Roman" w:hAnsi="Courier New" w:cs="Courier New"/>
                <w:lang w:val="ru-RU"/>
              </w:rPr>
              <w:t xml:space="preserve"> </w:t>
            </w:r>
            <w:r w:rsidR="009F5A13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8D1E4D">
              <w:rPr>
                <w:rFonts w:ascii="Courier New" w:eastAsia="Times New Roman" w:hAnsi="Courier New" w:cs="Courier New"/>
                <w:lang w:val="ru-RU"/>
              </w:rPr>
              <w:t>.i</w:t>
            </w:r>
          </w:p>
        </w:tc>
      </w:tr>
    </w:tbl>
    <w:p w:rsidR="00A50228" w:rsidRDefault="00A50228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D1E4D" w:rsidRDefault="008D1E4D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выполнения данной команды сгенерируются файлы *</w:t>
      </w:r>
      <w:r w:rsidRPr="008D1E4D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и 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 w:rsidR="00DF3D69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DF3D69"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DF3D69" w:rsidRPr="00DF3D69" w:rsidRDefault="00DF3D69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лее необходимо скомпилировать исходный код </w:t>
      </w:r>
      <w:r w:rsidR="007F562C">
        <w:rPr>
          <w:rFonts w:ascii="Times New Roman" w:eastAsia="Times New Roman" w:hAnsi="Times New Roman" w:cs="Times New Roman"/>
          <w:sz w:val="24"/>
          <w:szCs w:val="24"/>
          <w:lang w:val="ru-RU"/>
        </w:rPr>
        <w:t>библиотек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DF3D69" w:rsidTr="008048C3">
        <w:trPr>
          <w:trHeight w:val="373"/>
        </w:trPr>
        <w:tc>
          <w:tcPr>
            <w:tcW w:w="9268" w:type="dxa"/>
          </w:tcPr>
          <w:p w:rsidR="00DF3D69" w:rsidRPr="00DF3D69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+ -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P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r>
              <w:rPr>
                <w:rFonts w:ascii="Courier New" w:eastAsia="Times New Roman" w:hAnsi="Courier New" w:cs="Courier New"/>
                <w:lang w:val="en-US"/>
              </w:rPr>
              <w:t>*.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cpp</w:t>
            </w:r>
            <w:proofErr w:type="spellEnd"/>
          </w:p>
        </w:tc>
      </w:tr>
    </w:tbl>
    <w:p w:rsidR="001331CB" w:rsidRDefault="001331CB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DF3D69" w:rsidRDefault="00DF3D69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 этого скомпилировать файлы *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xx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озданные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G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 указанием, в нашем случае, путь к файлам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Java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Developmen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Kit</w:t>
      </w:r>
      <w:proofErr w:type="spellEnd"/>
      <w:r w:rsidRPr="00DF3D6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DF3D69" w:rsidRPr="006B24F2" w:rsidTr="008048C3">
        <w:trPr>
          <w:trHeight w:val="373"/>
        </w:trPr>
        <w:tc>
          <w:tcPr>
            <w:tcW w:w="9268" w:type="dxa"/>
          </w:tcPr>
          <w:p w:rsidR="00DF3D69" w:rsidRDefault="00777217" w:rsidP="008048C3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+</w:t>
            </w:r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fPI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-c 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test_wrap.c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 xml:space="preserve"> –I …/</w:t>
            </w:r>
            <w:proofErr w:type="spellStart"/>
            <w:r w:rsidR="00DF3D69"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="00DF3D69">
              <w:rPr>
                <w:rFonts w:ascii="Courier New" w:eastAsia="Times New Roman" w:hAnsi="Courier New" w:cs="Courier New"/>
                <w:lang w:val="en-US"/>
              </w:rPr>
              <w:t>***</w:t>
            </w:r>
            <w:r w:rsidR="00DF3D69" w:rsidRPr="00DF3D69">
              <w:rPr>
                <w:rFonts w:ascii="Courier New" w:eastAsia="Times New Roman" w:hAnsi="Courier New" w:cs="Courier New"/>
                <w:lang w:val="en-US"/>
              </w:rPr>
              <w:t xml:space="preserve">/include </w:t>
            </w:r>
          </w:p>
          <w:p w:rsidR="00DF3D69" w:rsidRPr="006B24F2" w:rsidRDefault="00DF3D69" w:rsidP="00DF3D69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 w:rsidRPr="006B24F2">
              <w:rPr>
                <w:rFonts w:ascii="Courier New" w:eastAsia="Times New Roman" w:hAnsi="Courier New" w:cs="Courier New"/>
                <w:lang w:val="en-US"/>
              </w:rPr>
              <w:t>-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 xml:space="preserve"> …/ </w:t>
            </w:r>
            <w:proofErr w:type="spellStart"/>
            <w:r>
              <w:rPr>
                <w:rFonts w:ascii="Courier New" w:eastAsia="Times New Roman" w:hAnsi="Courier New" w:cs="Courier New"/>
                <w:lang w:val="en-US"/>
              </w:rPr>
              <w:t>jdk</w:t>
            </w:r>
            <w:proofErr w:type="spellEnd"/>
            <w:r w:rsidRPr="006B24F2">
              <w:rPr>
                <w:rFonts w:ascii="Courier New" w:eastAsia="Times New Roman" w:hAnsi="Courier New" w:cs="Courier New"/>
                <w:lang w:val="en-US"/>
              </w:rPr>
              <w:t>***/</w:t>
            </w:r>
            <w:r w:rsidRPr="00DF3D69">
              <w:rPr>
                <w:rFonts w:ascii="Courier New" w:eastAsia="Times New Roman" w:hAnsi="Courier New" w:cs="Courier New"/>
                <w:lang w:val="en-US"/>
              </w:rPr>
              <w:t>include</w:t>
            </w:r>
            <w:r w:rsidRPr="006B24F2">
              <w:rPr>
                <w:rFonts w:ascii="Courier New" w:eastAsia="Times New Roman" w:hAnsi="Courier New" w:cs="Courier New"/>
                <w:lang w:val="en-US"/>
              </w:rPr>
              <w:t>/</w:t>
            </w:r>
            <w:proofErr w:type="spellStart"/>
            <w:r w:rsidRPr="00DF3D69">
              <w:rPr>
                <w:rFonts w:ascii="Courier New" w:eastAsia="Times New Roman" w:hAnsi="Courier New" w:cs="Courier New"/>
                <w:lang w:val="en-US"/>
              </w:rPr>
              <w:t>linux</w:t>
            </w:r>
            <w:proofErr w:type="spellEnd"/>
          </w:p>
        </w:tc>
      </w:tr>
    </w:tbl>
    <w:p w:rsidR="00A50228" w:rsidRDefault="00A50228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сле выполнения данных команд, будут собраны объектных файл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*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777217" w:rsidRDefault="00777217" w:rsidP="00DF3D69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следним шагом, слинкуем объектные файлы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68"/>
      </w:tblGrid>
      <w:tr w:rsidR="00777217" w:rsidRPr="004877E2" w:rsidTr="008048C3">
        <w:trPr>
          <w:trHeight w:val="373"/>
        </w:trPr>
        <w:tc>
          <w:tcPr>
            <w:tcW w:w="9268" w:type="dxa"/>
          </w:tcPr>
          <w:p w:rsidR="00777217" w:rsidRPr="00DF3D69" w:rsidRDefault="00777217" w:rsidP="006B24F2">
            <w:pPr>
              <w:jc w:val="both"/>
              <w:rPr>
                <w:rFonts w:ascii="Courier New" w:eastAsia="Times New Roman" w:hAnsi="Courier New" w:cs="Courier New"/>
                <w:lang w:val="en-US"/>
              </w:rPr>
            </w:pPr>
            <w:r>
              <w:rPr>
                <w:rFonts w:ascii="Courier New" w:eastAsia="Times New Roman" w:hAnsi="Courier New" w:cs="Courier New"/>
                <w:lang w:val="en-US"/>
              </w:rPr>
              <w:t>g+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+ -shared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_wrap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</w:t>
            </w:r>
            <w:proofErr w:type="spellStart"/>
            <w:r w:rsidRPr="00777217">
              <w:rPr>
                <w:rFonts w:ascii="Courier New" w:eastAsia="Times New Roman" w:hAnsi="Courier New" w:cs="Courier New"/>
                <w:lang w:val="en-US"/>
              </w:rPr>
              <w:t>test.o</w:t>
            </w:r>
            <w:proofErr w:type="spellEnd"/>
            <w:r w:rsidRPr="00777217">
              <w:rPr>
                <w:rFonts w:ascii="Courier New" w:eastAsia="Times New Roman" w:hAnsi="Courier New" w:cs="Courier New"/>
                <w:lang w:val="en-US"/>
              </w:rPr>
              <w:t xml:space="preserve"> -o lib</w:t>
            </w:r>
            <w:r w:rsidR="00D63CB4">
              <w:rPr>
                <w:rFonts w:ascii="Courier New" w:eastAsia="Times New Roman" w:hAnsi="Courier New" w:cs="Courier New"/>
                <w:lang w:val="en-US"/>
              </w:rPr>
              <w:t>test</w:t>
            </w:r>
            <w:r w:rsidRPr="00777217">
              <w:rPr>
                <w:rFonts w:ascii="Courier New" w:eastAsia="Times New Roman" w:hAnsi="Courier New" w:cs="Courier New"/>
                <w:lang w:val="en-US"/>
              </w:rPr>
              <w:t>.so</w:t>
            </w:r>
          </w:p>
        </w:tc>
      </w:tr>
    </w:tbl>
    <w:p w:rsidR="001331CB" w:rsidRPr="001C37AC" w:rsidRDefault="001331CB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50228" w:rsidRDefault="006B24F2" w:rsidP="00D63CB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тогом данных действий, будет являться общая библиотека (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brary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63CB4">
        <w:rPr>
          <w:rFonts w:ascii="Times New Roman" w:eastAsia="Times New Roman" w:hAnsi="Times New Roman" w:cs="Times New Roman"/>
          <w:sz w:val="24"/>
          <w:szCs w:val="24"/>
          <w:lang w:val="en-US"/>
        </w:rPr>
        <w:t>libtest</w:t>
      </w:r>
      <w:proofErr w:type="spellEnd"/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9571F5" w:rsidRPr="00720317" w:rsidRDefault="006B24F2" w:rsidP="00DC2775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того, чтобы использовать собранную библиотеку, нужно ее загрузить. </w:t>
      </w:r>
    </w:p>
    <w:p w:rsidR="00D82F3C" w:rsidRPr="00DF205F" w:rsidRDefault="00C137CC" w:rsidP="001C00D2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B24F2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ак видно из примера, использование SWIG позволяет </w:t>
      </w:r>
      <w:r w:rsidR="001C00D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автоматизировать создание интерфейсных, связующих файлов, для последующего использования с помощью </w:t>
      </w:r>
      <w:r w:rsidR="001C00D2"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="001C00D2" w:rsidRPr="00DF205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Pr="00DF205F" w:rsidRDefault="00A50228" w:rsidP="001C00D2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720317" w:rsidRPr="001331CB" w:rsidRDefault="001331CB" w:rsidP="007203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3E5A22">
        <w:rPr>
          <w:rFonts w:ascii="Times New Roman" w:eastAsia="Times New Roman" w:hAnsi="Times New Roman" w:cs="Times New Roman"/>
          <w:sz w:val="24"/>
          <w:szCs w:val="24"/>
        </w:rPr>
        <w:t>Для пр</w:t>
      </w:r>
      <w:r w:rsidR="00E12167">
        <w:rPr>
          <w:rFonts w:ascii="Times New Roman" w:eastAsia="Times New Roman" w:hAnsi="Times New Roman" w:cs="Times New Roman"/>
          <w:sz w:val="24"/>
          <w:szCs w:val="24"/>
        </w:rPr>
        <w:t>имера использования библиотек</w:t>
      </w:r>
      <w:r w:rsidR="003E5A22">
        <w:rPr>
          <w:rFonts w:ascii="Times New Roman" w:eastAsia="Times New Roman" w:hAnsi="Times New Roman" w:cs="Times New Roman"/>
          <w:sz w:val="24"/>
          <w:szCs w:val="24"/>
        </w:rPr>
        <w:t xml:space="preserve"> С++ в </w:t>
      </w:r>
      <w:r w:rsidR="003E5A22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реализуем 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Решет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Эратосф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е</w:t>
      </w:r>
      <w:r w:rsidR="00B16829" w:rsidRP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на — алгоритм нахождения всех простых чисел до некоторог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о целого числа </w:t>
      </w:r>
      <w:r w:rsidR="00B16829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="00B16829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3E5A22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Решето Эратосфена являет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хорошим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пособ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 оценки производительности.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ложность алгоритма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орядка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n))</m:t>
        </m:r>
      </m:oMath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временная сложность вычисления всех простых чисел меньше n аппроксимиру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 xml:space="preserve">O(n 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val="ru-RU"/>
          </w:rPr>
          <m:t>ln⁡</m:t>
        </m:r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(n)))</m:t>
        </m:r>
      </m:oMath>
      <w:r w:rsidRPr="001331CB">
        <w:rPr>
          <w:rFonts w:ascii="Times New Roman" w:eastAsia="Times New Roman" w:hAnsi="Times New Roman" w:cs="Times New Roman"/>
          <w:sz w:val="24"/>
          <w:szCs w:val="24"/>
          <w:lang w:val="ru-RU"/>
        </w:rPr>
        <w:t>. Однако алгоритм имеет экспоненциальную временную сложность в отношении размера входных данных, что делает его псевдополиномиальным алгоритмом. Памяти же для базово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о алгоритма требуется </w:t>
      </w:r>
      <m:oMath>
        <m:r>
          <w:rPr>
            <w:rFonts w:ascii="Cambria Math" w:eastAsia="Times New Roman" w:hAnsi="Cambria Math" w:cs="Times New Roman"/>
            <w:sz w:val="24"/>
            <w:szCs w:val="24"/>
            <w:lang w:val="ru-RU"/>
          </w:rPr>
          <m:t>O(n)</m:t>
        </m:r>
      </m:oMath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3E5A22" w:rsidRDefault="003E5A22" w:rsidP="00720317">
      <w:pPr>
        <w:spacing w:line="240" w:lineRule="auto"/>
        <w:jc w:val="center"/>
      </w:pPr>
      <w:r w:rsidRPr="003E5A22">
        <w:rPr>
          <w:noProof/>
          <w:lang w:val="ru-RU"/>
        </w:rPr>
        <w:lastRenderedPageBreak/>
        <w:drawing>
          <wp:inline distT="0" distB="0" distL="0" distR="0" wp14:anchorId="6A96BEB3" wp14:editId="341ECD2B">
            <wp:extent cx="3841707" cy="2881281"/>
            <wp:effectExtent l="0" t="0" r="6985" b="0"/>
            <wp:docPr id="1" name="Рисунок 1" descr="E: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ph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141" cy="2904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A22" w:rsidRPr="00720317" w:rsidRDefault="003E5A22" w:rsidP="00720317">
      <w:pPr>
        <w:pStyle w:val="a9"/>
        <w:jc w:val="center"/>
        <w:rPr>
          <w:rFonts w:ascii="Times New Roman" w:eastAsia="Times New Roman" w:hAnsi="Times New Roman" w:cs="Times New Roman"/>
          <w:i w:val="0"/>
          <w:color w:val="auto"/>
          <w:sz w:val="22"/>
          <w:szCs w:val="22"/>
        </w:rPr>
      </w:pPr>
      <w:r>
        <w:rPr>
          <w:rFonts w:ascii="Times New Roman" w:hAnsi="Times New Roman" w:cs="Times New Roman"/>
          <w:i w:val="0"/>
          <w:color w:val="auto"/>
          <w:sz w:val="22"/>
          <w:szCs w:val="22"/>
        </w:rPr>
        <w:t>Рис. 1 Зависимость времени исполнения программы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от 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>максимального</w:t>
      </w:r>
      <w:r w:rsidR="00E12167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числа</w:t>
      </w:r>
      <w:r w:rsidR="00B16829" w:rsidRPr="00B16829">
        <w:rPr>
          <w:rFonts w:ascii="Times New Roman" w:hAnsi="Times New Roman" w:cs="Times New Roman"/>
          <w:i w:val="0"/>
          <w:color w:val="auto"/>
          <w:sz w:val="22"/>
          <w:szCs w:val="22"/>
          <w:lang w:val="ru-RU"/>
        </w:rPr>
        <w:t xml:space="preserve"> </w:t>
      </w:r>
      <w:r w:rsidR="00B16829">
        <w:rPr>
          <w:rFonts w:ascii="Times New Roman" w:hAnsi="Times New Roman" w:cs="Times New Roman"/>
          <w:i w:val="0"/>
          <w:color w:val="auto"/>
          <w:sz w:val="22"/>
          <w:szCs w:val="22"/>
          <w:lang w:val="en-US"/>
        </w:rPr>
        <w:t>N</w:t>
      </w:r>
      <w:r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C137CC" w:rsidRDefault="00E1216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Как можно увидеть на графике, в среднем время исполнения кода С++ на 2 порядка меньше чем 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:rsid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137CC" w:rsidRPr="00230E24" w:rsidRDefault="00230E24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0E2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r w:rsid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едставленный в статье метод связывания программ, написанных на С++ с </w:t>
      </w:r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proofErr w:type="spellStart"/>
      <w:r w:rsidR="00E12167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E1216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решает проблему использования уже написанных библиотек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 на С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</w:t>
      </w:r>
      <w:r w:rsidR="00A50228" w:rsidRPr="00A50228">
        <w:rPr>
          <w:rFonts w:ascii="Times New Roman" w:eastAsia="Times New Roman" w:hAnsi="Times New Roman" w:cs="Times New Roman"/>
          <w:sz w:val="24"/>
          <w:szCs w:val="24"/>
          <w:lang w:val="ru-RU"/>
        </w:rPr>
        <w:t>++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ез необходимости вручную писа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NI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методы и связующую часть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E75729">
        <w:rPr>
          <w:rFonts w:ascii="Times New Roman" w:eastAsia="Times New Roman" w:hAnsi="Times New Roman" w:cs="Times New Roman"/>
          <w:sz w:val="24"/>
          <w:szCs w:val="24"/>
          <w:lang w:val="ru-RU"/>
        </w:rPr>
        <w:t>\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++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да</w:t>
      </w:r>
      <w:r w:rsidRPr="00230E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A50228" w:rsidRDefault="00A5022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105027" w:rsidRDefault="001050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41595" w:rsidRPr="007C0D6E" w:rsidRDefault="003D016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ЛИТЕРАТУРА</w:t>
      </w:r>
    </w:p>
    <w:p w:rsidR="00D41595" w:rsidRPr="007C0D6E" w:rsidRDefault="00D41595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esse Russell, Ronald Cohn - Swig, Book on Demand, 2012 - 168 c. ISBN 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>5512283324, 9785512283325.</w:t>
      </w:r>
    </w:p>
    <w:p w:rsidR="00FA268B" w:rsidRDefault="003D0165" w:rsidP="00FA268B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The Java Native Interface: Programmer's Guide and Specifica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ion (The Java Series) 2015 - </w:t>
      </w:r>
      <w:r w:rsidR="007C0D6E"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18 </w:t>
      </w:r>
      <w:r w:rsidRPr="00FA268B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FA268B">
        <w:rPr>
          <w:rFonts w:ascii="Times New Roman" w:eastAsia="Times New Roman" w:hAnsi="Times New Roman" w:cs="Times New Roman"/>
          <w:sz w:val="24"/>
          <w:szCs w:val="24"/>
          <w:lang w:val="en-US"/>
        </w:rPr>
        <w:t>. ISBN 978-0201325775, 0201325772.</w:t>
      </w:r>
    </w:p>
    <w:p w:rsidR="00A50228" w:rsidRPr="00A50228" w:rsidRDefault="00A50228" w:rsidP="00147981">
      <w:pPr>
        <w:pStyle w:val="a6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50228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Java Native Interface: Programmer's Guide and Specification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y Sheng Liang Prentice Hall PTR 1999 ISBN/ASIN: 0201325772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A50228">
        <w:rPr>
          <w:rFonts w:ascii="Times New Roman" w:eastAsia="Times New Roman" w:hAnsi="Times New Roman" w:cs="Times New Roman"/>
          <w:sz w:val="24"/>
          <w:szCs w:val="24"/>
          <w:lang w:val="en-US"/>
        </w:rPr>
        <w:t>ISBN-13: 9780201325775</w:t>
      </w:r>
    </w:p>
    <w:p w:rsidR="00FA268B" w:rsidRP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</w:pPr>
      <w:r w:rsidRPr="007F562C">
        <w:rPr>
          <w:rFonts w:ascii="Times New Roman" w:eastAsia="Times New Roman" w:hAnsi="Times New Roman" w:cs="Times New Roman"/>
          <w:sz w:val="24"/>
          <w:szCs w:val="24"/>
          <w:lang w:val="en-US"/>
        </w:rPr>
        <w:t>https://www.opennet.ru/opennews/art.shtml?num=30784</w:t>
      </w:r>
      <w:r>
        <w:rPr>
          <w:lang w:val="en-US"/>
        </w:rPr>
        <w:t xml:space="preserve"> </w:t>
      </w:r>
    </w:p>
    <w:p w:rsidR="00FA268B" w:rsidRDefault="00FA268B" w:rsidP="008048C3">
      <w:pPr>
        <w:pStyle w:val="a6"/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7F562C">
        <w:rPr>
          <w:rFonts w:ascii="Times New Roman" w:eastAsia="Times New Roman" w:hAnsi="Times New Roman" w:cs="Times New Roman"/>
          <w:sz w:val="24"/>
          <w:szCs w:val="24"/>
        </w:rPr>
        <w:t>http://www.swig.org/</w:t>
      </w:r>
    </w:p>
    <w:p w:rsidR="00FA268B" w:rsidRPr="00A50228" w:rsidRDefault="00FA268B" w:rsidP="00A50228">
      <w:pPr>
        <w:pStyle w:val="a6"/>
        <w:spacing w:line="240" w:lineRule="auto"/>
        <w:ind w:left="1080"/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</w:rPr>
      </w:pPr>
      <w:r w:rsidRPr="00A50228">
        <w:rPr>
          <w:rFonts w:ascii="Times New Roman" w:eastAsia="Times New Roman" w:hAnsi="Times New Roman" w:cs="Times New Roman"/>
          <w:color w:val="800000"/>
          <w:sz w:val="24"/>
          <w:szCs w:val="24"/>
          <w:u w:val="single"/>
          <w:lang w:val="en-US"/>
        </w:rPr>
        <w:t xml:space="preserve"> </w:t>
      </w:r>
    </w:p>
    <w:p w:rsidR="005A74D6" w:rsidRPr="004877E2" w:rsidRDefault="001C37AC" w:rsidP="004877E2">
      <w:r>
        <w:br w:type="page"/>
      </w:r>
      <w:bookmarkStart w:id="0" w:name="_GoBack"/>
      <w:bookmarkEnd w:id="0"/>
    </w:p>
    <w:p w:rsidR="005A74D6" w:rsidRPr="007C0D6E" w:rsidRDefault="005A74D6" w:rsidP="005A74D6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5A74D6" w:rsidRPr="005A74D6" w:rsidRDefault="001C37AC" w:rsidP="005A74D6">
      <w:pPr>
        <w:spacing w:line="240" w:lineRule="auto"/>
        <w:jc w:val="center"/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</w:pPr>
      <w:r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Linking C\C ++ and Java</w:t>
      </w:r>
      <w:r w:rsidR="005A74D6"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\</w:t>
      </w:r>
      <w:proofErr w:type="spellStart"/>
      <w:r w:rsidR="005A74D6"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>Kotlin</w:t>
      </w:r>
      <w:proofErr w:type="spellEnd"/>
      <w:r w:rsidR="005A74D6" w:rsidRPr="005A74D6">
        <w:rPr>
          <w:rStyle w:val="shorttext"/>
          <w:rFonts w:ascii="Times New Roman" w:hAnsi="Times New Roman" w:cs="Times New Roman"/>
          <w:b/>
          <w:sz w:val="28"/>
          <w:szCs w:val="24"/>
          <w:lang w:val="en"/>
        </w:rPr>
        <w:t xml:space="preserve"> programs</w:t>
      </w:r>
    </w:p>
    <w:p w:rsidR="005A74D6" w:rsidRDefault="005A74D6" w:rsidP="005A74D6">
      <w:pPr>
        <w:spacing w:line="240" w:lineRule="auto"/>
        <w:rPr>
          <w:rStyle w:val="shorttext"/>
          <w:lang w:val="en"/>
        </w:rPr>
      </w:pPr>
    </w:p>
    <w:p w:rsidR="005A74D6" w:rsidRPr="005A74D6" w:rsidRDefault="005A74D6" w:rsidP="005A74D6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bstract</w:t>
      </w:r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. </w:t>
      </w:r>
      <w:r w:rsidR="00916AD9" w:rsidRPr="00916AD9">
        <w:rPr>
          <w:rFonts w:ascii="Times New Roman" w:eastAsia="Times New Roman" w:hAnsi="Times New Roman" w:cs="Times New Roman"/>
          <w:sz w:val="24"/>
          <w:szCs w:val="24"/>
          <w:lang w:val="en-US"/>
        </w:rPr>
        <w:t>The article deals with the problem of binding code written in languages</w:t>
      </w:r>
      <w:r w:rsidR="00916A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​​such as C and C ++ with Java\</w:t>
      </w:r>
      <w:proofErr w:type="spellStart"/>
      <w:r w:rsidR="00916AD9" w:rsidRPr="00916AD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916AD9" w:rsidRPr="00916AD9">
        <w:rPr>
          <w:rFonts w:ascii="Times New Roman" w:eastAsia="Times New Roman" w:hAnsi="Times New Roman" w:cs="Times New Roman"/>
          <w:sz w:val="24"/>
          <w:szCs w:val="24"/>
          <w:lang w:val="en-US"/>
        </w:rPr>
        <w:t>, to run on a JVM (Java Virtual Machine) virtual machine. To solve the problem, we will use tools such as SWIG (Simplified Wrapper and Interface Generator) [5] - automatic interface generator and JNI (Java Native Interface) [2] - a mechanism for running code under the Java\</w:t>
      </w:r>
      <w:proofErr w:type="spellStart"/>
      <w:r w:rsidR="00916AD9" w:rsidRPr="00916AD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916AD9" w:rsidRPr="00916AD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JVM virtual machine, which enables call C and C ++ from the program in Java\</w:t>
      </w:r>
      <w:proofErr w:type="spellStart"/>
      <w:r w:rsidR="00916AD9" w:rsidRPr="00916AD9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="00916AD9" w:rsidRPr="00916AD9">
        <w:rPr>
          <w:rFonts w:ascii="Times New Roman" w:eastAsia="Times New Roman" w:hAnsi="Times New Roman" w:cs="Times New Roman"/>
          <w:sz w:val="24"/>
          <w:szCs w:val="24"/>
          <w:lang w:val="en-US"/>
        </w:rPr>
        <w:t>, and vice versa. The task is actual according to several criteria: the speed of execution of code written in C and C ++ is at least 6 times faster than Java code [4], which is essential for applications working in "real time", it also requires the use of libraries that written only in C and C ++ and are difficult to transfer to another platform, except that C and C ++ have more access to system functions than Java.</w:t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Keywords</w:t>
      </w:r>
      <w:r w:rsidRPr="005A74D6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: 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NI, JVM, SWIG, Java, </w:t>
      </w:r>
      <w:proofErr w:type="spellStart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Kotlin</w:t>
      </w:r>
      <w:proofErr w:type="spellEnd"/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C, C++, GCC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rappers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ativ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nterfaces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hared libraries, cross platform code</w:t>
      </w:r>
      <w:r w:rsidRPr="005A74D6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:rsidR="005A74D6" w:rsidRPr="005A74D6" w:rsidRDefault="005A74D6" w:rsidP="005A74D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41595" w:rsidRPr="005A74D6" w:rsidRDefault="00D41595">
      <w:pPr>
        <w:rPr>
          <w:lang w:val="en-US"/>
        </w:rPr>
      </w:pPr>
    </w:p>
    <w:sectPr w:rsidR="00D41595" w:rsidRPr="005A74D6" w:rsidSect="00105027">
      <w:pgSz w:w="11909" w:h="16834"/>
      <w:pgMar w:top="1134" w:right="567" w:bottom="1134" w:left="1134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7218B"/>
    <w:multiLevelType w:val="hybridMultilevel"/>
    <w:tmpl w:val="3404E150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3AB43CBC"/>
    <w:multiLevelType w:val="multilevel"/>
    <w:tmpl w:val="F258C8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BD3768"/>
    <w:multiLevelType w:val="hybridMultilevel"/>
    <w:tmpl w:val="7A50DE48"/>
    <w:lvl w:ilvl="0" w:tplc="E02E0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24B6E"/>
    <w:multiLevelType w:val="hybridMultilevel"/>
    <w:tmpl w:val="C4462796"/>
    <w:lvl w:ilvl="0" w:tplc="4D669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7773464"/>
    <w:multiLevelType w:val="multilevel"/>
    <w:tmpl w:val="3D0204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7A106B5"/>
    <w:multiLevelType w:val="hybridMultilevel"/>
    <w:tmpl w:val="D6749B34"/>
    <w:lvl w:ilvl="0" w:tplc="8F80B38A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E20903"/>
    <w:multiLevelType w:val="multilevel"/>
    <w:tmpl w:val="ED2A2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8E3BB1"/>
    <w:multiLevelType w:val="multilevel"/>
    <w:tmpl w:val="8D045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6D469D"/>
    <w:multiLevelType w:val="hybridMultilevel"/>
    <w:tmpl w:val="830606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7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595"/>
    <w:rsid w:val="000122FD"/>
    <w:rsid w:val="0005557C"/>
    <w:rsid w:val="000627F1"/>
    <w:rsid w:val="00064149"/>
    <w:rsid w:val="000A0BA8"/>
    <w:rsid w:val="000D4C68"/>
    <w:rsid w:val="00105027"/>
    <w:rsid w:val="001232F9"/>
    <w:rsid w:val="001331CB"/>
    <w:rsid w:val="0015616B"/>
    <w:rsid w:val="00177E24"/>
    <w:rsid w:val="001B24B1"/>
    <w:rsid w:val="001B6927"/>
    <w:rsid w:val="001C00D2"/>
    <w:rsid w:val="001C37AC"/>
    <w:rsid w:val="00230E24"/>
    <w:rsid w:val="002B2684"/>
    <w:rsid w:val="002B51BA"/>
    <w:rsid w:val="002D6EE8"/>
    <w:rsid w:val="0033458B"/>
    <w:rsid w:val="00342922"/>
    <w:rsid w:val="00352723"/>
    <w:rsid w:val="00392F09"/>
    <w:rsid w:val="003D0165"/>
    <w:rsid w:val="003D2E36"/>
    <w:rsid w:val="003E1292"/>
    <w:rsid w:val="003E5A22"/>
    <w:rsid w:val="004723AA"/>
    <w:rsid w:val="004877E2"/>
    <w:rsid w:val="004C71BD"/>
    <w:rsid w:val="004E6330"/>
    <w:rsid w:val="005341F9"/>
    <w:rsid w:val="005662E1"/>
    <w:rsid w:val="005A74D6"/>
    <w:rsid w:val="00627A9B"/>
    <w:rsid w:val="006B24F2"/>
    <w:rsid w:val="00720317"/>
    <w:rsid w:val="00777217"/>
    <w:rsid w:val="007C0D6E"/>
    <w:rsid w:val="007D7929"/>
    <w:rsid w:val="007F562C"/>
    <w:rsid w:val="008048C3"/>
    <w:rsid w:val="008D1E4D"/>
    <w:rsid w:val="0090039F"/>
    <w:rsid w:val="00916AD9"/>
    <w:rsid w:val="009571F5"/>
    <w:rsid w:val="00970DE3"/>
    <w:rsid w:val="009D25C5"/>
    <w:rsid w:val="009F24E1"/>
    <w:rsid w:val="009F5A13"/>
    <w:rsid w:val="00A02F28"/>
    <w:rsid w:val="00A50228"/>
    <w:rsid w:val="00AE6EE6"/>
    <w:rsid w:val="00B11A53"/>
    <w:rsid w:val="00B16829"/>
    <w:rsid w:val="00B319B1"/>
    <w:rsid w:val="00B57224"/>
    <w:rsid w:val="00B63182"/>
    <w:rsid w:val="00BB6262"/>
    <w:rsid w:val="00C04879"/>
    <w:rsid w:val="00C137CC"/>
    <w:rsid w:val="00C13988"/>
    <w:rsid w:val="00CC24FD"/>
    <w:rsid w:val="00CD661F"/>
    <w:rsid w:val="00CD728A"/>
    <w:rsid w:val="00CE1CF8"/>
    <w:rsid w:val="00D31161"/>
    <w:rsid w:val="00D41595"/>
    <w:rsid w:val="00D63CB4"/>
    <w:rsid w:val="00D82F3C"/>
    <w:rsid w:val="00DC2775"/>
    <w:rsid w:val="00DF205F"/>
    <w:rsid w:val="00DF3D69"/>
    <w:rsid w:val="00E12167"/>
    <w:rsid w:val="00E304BB"/>
    <w:rsid w:val="00E75729"/>
    <w:rsid w:val="00E85931"/>
    <w:rsid w:val="00E90313"/>
    <w:rsid w:val="00EF14C7"/>
    <w:rsid w:val="00F6254C"/>
    <w:rsid w:val="00F702F7"/>
    <w:rsid w:val="00FA2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0B2B6"/>
  <w15:docId w15:val="{1F2044FF-D45F-4D78-8C65-1AE6700E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character" w:styleId="a5">
    <w:name w:val="Hyperlink"/>
    <w:basedOn w:val="a0"/>
    <w:uiPriority w:val="99"/>
    <w:unhideWhenUsed/>
    <w:rsid w:val="00FA268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FA268B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4C71BD"/>
    <w:rPr>
      <w:rFonts w:ascii="Times New Roman" w:hAnsi="Times New Roman" w:cs="Times New Roman"/>
      <w:sz w:val="24"/>
      <w:szCs w:val="24"/>
    </w:rPr>
  </w:style>
  <w:style w:type="character" w:customStyle="1" w:styleId="sc0">
    <w:name w:val="sc0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3D2E3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3D2E3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3D2E3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0"/>
    <w:rsid w:val="003D2E3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3D2E3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3D2E3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a0"/>
    <w:rsid w:val="003D2E36"/>
    <w:rPr>
      <w:rFonts w:ascii="Courier New" w:hAnsi="Courier New" w:cs="Courier New" w:hint="default"/>
      <w:color w:val="8000FF"/>
      <w:sz w:val="20"/>
      <w:szCs w:val="20"/>
    </w:rPr>
  </w:style>
  <w:style w:type="table" w:styleId="a8">
    <w:name w:val="Table Grid"/>
    <w:basedOn w:val="a1"/>
    <w:uiPriority w:val="39"/>
    <w:rsid w:val="003D2E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3E5A2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Strong"/>
    <w:basedOn w:val="a0"/>
    <w:uiPriority w:val="22"/>
    <w:qFormat/>
    <w:rsid w:val="00A50228"/>
    <w:rPr>
      <w:b/>
      <w:bCs/>
    </w:rPr>
  </w:style>
  <w:style w:type="character" w:styleId="ab">
    <w:name w:val="Placeholder Text"/>
    <w:basedOn w:val="a0"/>
    <w:uiPriority w:val="99"/>
    <w:semiHidden/>
    <w:rsid w:val="001331CB"/>
    <w:rPr>
      <w:color w:val="808080"/>
    </w:rPr>
  </w:style>
  <w:style w:type="character" w:customStyle="1" w:styleId="shorttext">
    <w:name w:val="short_text"/>
    <w:basedOn w:val="a0"/>
    <w:rsid w:val="005A7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AD72D-7589-46C5-995A-042A2C071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1</TotalTime>
  <Pages>1</Pages>
  <Words>1835</Words>
  <Characters>10466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cp:lastPrinted>2018-05-21T18:42:00Z</cp:lastPrinted>
  <dcterms:created xsi:type="dcterms:W3CDTF">2018-05-02T09:56:00Z</dcterms:created>
  <dcterms:modified xsi:type="dcterms:W3CDTF">2018-05-28T16:44:00Z</dcterms:modified>
</cp:coreProperties>
</file>